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B20D7" w14:textId="76EB2CD6" w:rsidR="00DA379D" w:rsidRDefault="000D09ED" w:rsidP="000D09ED">
      <w:pPr>
        <w:tabs>
          <w:tab w:val="right" w:pos="11340"/>
        </w:tabs>
        <w:jc w:val="center"/>
        <w:rPr>
          <w:sz w:val="36"/>
        </w:rPr>
      </w:pPr>
      <w:r>
        <w:rPr>
          <w:noProof/>
        </w:rPr>
        <w:drawing>
          <wp:inline distT="0" distB="0" distL="0" distR="0" wp14:anchorId="7636134E" wp14:editId="15EA12F5">
            <wp:extent cx="4369444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10" cy="5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CB0B" w14:textId="77777777" w:rsidR="00DA379D" w:rsidRPr="00502B1F" w:rsidRDefault="00314D8D" w:rsidP="00DA379D">
      <w:pPr>
        <w:tabs>
          <w:tab w:val="right" w:pos="11340"/>
        </w:tabs>
        <w:jc w:val="center"/>
        <w:rPr>
          <w:b/>
          <w:sz w:val="40"/>
          <w:szCs w:val="24"/>
        </w:rPr>
      </w:pPr>
      <w:r w:rsidRPr="00502B1F">
        <w:rPr>
          <w:b/>
          <w:sz w:val="40"/>
          <w:szCs w:val="24"/>
        </w:rPr>
        <w:t>Supplier Deviation Request Form</w:t>
      </w:r>
    </w:p>
    <w:p w14:paraId="35CF3EA6" w14:textId="020CD494" w:rsidR="00627105" w:rsidRDefault="00314D8D" w:rsidP="000D09ED">
      <w:pPr>
        <w:spacing w:before="240"/>
        <w:jc w:val="center"/>
        <w:rPr>
          <w:szCs w:val="28"/>
        </w:rPr>
      </w:pPr>
      <w:r w:rsidRPr="00ED3689">
        <w:rPr>
          <w:szCs w:val="28"/>
        </w:rPr>
        <w:t xml:space="preserve">This form is to be used by approved suppliers for requesting a deviation from the drawing or material requirements. This form is to be completed and dispositioned prior to shipment. </w:t>
      </w:r>
      <w:r w:rsidR="00627105">
        <w:rPr>
          <w:szCs w:val="28"/>
        </w:rPr>
        <w:t xml:space="preserve">Submissions after </w:t>
      </w:r>
      <w:proofErr w:type="gramStart"/>
      <w:r w:rsidR="00627105">
        <w:rPr>
          <w:szCs w:val="28"/>
        </w:rPr>
        <w:t>product</w:t>
      </w:r>
      <w:proofErr w:type="gramEnd"/>
      <w:r w:rsidR="00627105">
        <w:rPr>
          <w:szCs w:val="28"/>
        </w:rPr>
        <w:t xml:space="preserve"> is delivered will not be acceptable.</w:t>
      </w:r>
    </w:p>
    <w:p w14:paraId="41755769" w14:textId="76FC6CD4" w:rsidR="00DA379D" w:rsidRPr="000D09ED" w:rsidRDefault="00894B9B" w:rsidP="0026013C">
      <w:pPr>
        <w:jc w:val="center"/>
        <w:rPr>
          <w:color w:val="FF0000"/>
          <w:szCs w:val="28"/>
        </w:rPr>
      </w:pPr>
      <w:r w:rsidRPr="00894B9B">
        <w:rPr>
          <w:b/>
          <w:bCs/>
          <w:color w:val="FF0000"/>
          <w:szCs w:val="28"/>
          <w:u w:val="single"/>
        </w:rPr>
        <w:t>For all temporary deviations i</w:t>
      </w:r>
      <w:r w:rsidR="00314D8D" w:rsidRPr="000D09ED">
        <w:rPr>
          <w:b/>
          <w:bCs/>
          <w:color w:val="FF0000"/>
          <w:szCs w:val="28"/>
          <w:u w:val="single"/>
        </w:rPr>
        <w:t xml:space="preserve">f approved, supplier </w:t>
      </w:r>
      <w:r w:rsidR="00680F31" w:rsidRPr="000D09ED">
        <w:rPr>
          <w:b/>
          <w:bCs/>
          <w:color w:val="FF0000"/>
          <w:szCs w:val="28"/>
          <w:u w:val="single"/>
        </w:rPr>
        <w:t xml:space="preserve">must </w:t>
      </w:r>
      <w:r w:rsidR="00314D8D" w:rsidRPr="000D09ED">
        <w:rPr>
          <w:b/>
          <w:bCs/>
          <w:color w:val="FF0000"/>
          <w:szCs w:val="28"/>
          <w:u w:val="single"/>
        </w:rPr>
        <w:t xml:space="preserve">include </w:t>
      </w:r>
      <w:proofErr w:type="gramStart"/>
      <w:r w:rsidR="00314D8D" w:rsidRPr="000D09ED">
        <w:rPr>
          <w:b/>
          <w:bCs/>
          <w:color w:val="FF0000"/>
          <w:szCs w:val="28"/>
          <w:u w:val="single"/>
        </w:rPr>
        <w:t>completed</w:t>
      </w:r>
      <w:proofErr w:type="gramEnd"/>
      <w:r w:rsidR="00314D8D" w:rsidRPr="000D09ED">
        <w:rPr>
          <w:b/>
          <w:bCs/>
          <w:color w:val="FF0000"/>
          <w:szCs w:val="28"/>
          <w:u w:val="single"/>
        </w:rPr>
        <w:t xml:space="preserve"> form with each shipment.</w:t>
      </w:r>
    </w:p>
    <w:tbl>
      <w:tblPr>
        <w:tblStyle w:val="TableGrid"/>
        <w:tblW w:w="11155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800"/>
        <w:gridCol w:w="1350"/>
        <w:gridCol w:w="2700"/>
        <w:gridCol w:w="3150"/>
      </w:tblGrid>
      <w:tr w:rsidR="00DA379D" w:rsidRPr="006E1F2C" w14:paraId="5F86026F" w14:textId="77777777" w:rsidTr="00333040">
        <w:trPr>
          <w:trHeight w:val="134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3EFF" w14:textId="69090E8B" w:rsidR="00DA379D" w:rsidRPr="00240EB0" w:rsidRDefault="00333040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O </w:t>
            </w:r>
            <w:r w:rsidR="00314D8D" w:rsidRPr="00240EB0">
              <w:rPr>
                <w:sz w:val="22"/>
                <w:szCs w:val="24"/>
              </w:rPr>
              <w:t>Part Number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8D09" w14:textId="0481B4B7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84A" w14:textId="77777777" w:rsidR="00DA379D" w:rsidRPr="00240EB0" w:rsidRDefault="00314D8D" w:rsidP="00DA379D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Supplier Nam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671" w14:textId="32589C05" w:rsidR="00DA379D" w:rsidRPr="00240EB0" w:rsidRDefault="00DA379D" w:rsidP="00DA379D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A83DE8" w:rsidRPr="006E1F2C" w14:paraId="03393CC7" w14:textId="77777777" w:rsidTr="00333040">
        <w:trPr>
          <w:trHeight w:val="7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3DCF" w14:textId="537A6079" w:rsidR="00A83DE8" w:rsidRPr="00240EB0" w:rsidRDefault="00A83DE8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Revision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EDBD" w14:textId="6568B063" w:rsidR="00A83DE8" w:rsidRPr="00240EB0" w:rsidRDefault="00A83DE8" w:rsidP="00A83DE8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6B2" w14:textId="77777777" w:rsidR="00A83DE8" w:rsidRPr="00240EB0" w:rsidRDefault="00A83DE8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Purchase Order No.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F1B" w14:textId="0C663F5D" w:rsidR="00A83DE8" w:rsidRPr="00240EB0" w:rsidRDefault="00A83DE8" w:rsidP="00A83DE8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A83DE8" w:rsidRPr="006E1F2C" w14:paraId="6738B1EB" w14:textId="77777777" w:rsidTr="00333040">
        <w:trPr>
          <w:trHeight w:val="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B46" w14:textId="51225156" w:rsidR="00A83DE8" w:rsidRPr="00240EB0" w:rsidRDefault="00A83DE8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  <w:r w:rsidRPr="00240EB0">
              <w:rPr>
                <w:sz w:val="22"/>
                <w:szCs w:val="24"/>
              </w:rPr>
              <w:t>Qty.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5A16" w14:textId="25AC897E" w:rsidR="00A83DE8" w:rsidRPr="00240EB0" w:rsidRDefault="00A83DE8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307" w14:textId="13C10E25" w:rsidR="00A83DE8" w:rsidRPr="00240EB0" w:rsidRDefault="00A83DE8" w:rsidP="00333040">
            <w:pPr>
              <w:spacing w:line="360" w:lineRule="auto"/>
              <w:rPr>
                <w:sz w:val="22"/>
                <w:szCs w:val="24"/>
              </w:rPr>
            </w:pPr>
            <w:proofErr w:type="spellStart"/>
            <w:r w:rsidRPr="00240EB0">
              <w:rPr>
                <w:sz w:val="22"/>
                <w:szCs w:val="24"/>
              </w:rPr>
              <w:t>Date:</w:t>
            </w:r>
            <w:r w:rsidRPr="00916BAD">
              <w:rPr>
                <w:sz w:val="16"/>
                <w:szCs w:val="24"/>
              </w:rPr>
              <w:t>MM</w:t>
            </w:r>
            <w:proofErr w:type="spellEnd"/>
            <w:r w:rsidRPr="00916BAD">
              <w:rPr>
                <w:sz w:val="16"/>
                <w:szCs w:val="24"/>
              </w:rPr>
              <w:t>/DD/YYY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D5E2" w14:textId="643E25CA" w:rsidR="00A83DE8" w:rsidRPr="00240EB0" w:rsidRDefault="00A83DE8" w:rsidP="00A83DE8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26B" w14:textId="59B01635" w:rsidR="00A83DE8" w:rsidRPr="00240EB0" w:rsidRDefault="00333040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Supplier </w:t>
            </w:r>
            <w:r w:rsidR="00A83DE8" w:rsidRPr="00240EB0">
              <w:rPr>
                <w:sz w:val="22"/>
                <w:szCs w:val="24"/>
              </w:rPr>
              <w:t>Contact Nam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B41" w14:textId="49999A91" w:rsidR="00A83DE8" w:rsidRPr="00240EB0" w:rsidRDefault="00A83DE8" w:rsidP="00A83DE8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333040" w:rsidRPr="006E1F2C" w14:paraId="570FF705" w14:textId="77777777" w:rsidTr="00333040">
        <w:trPr>
          <w:trHeight w:val="260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C0713" w14:textId="174588B8" w:rsidR="00333040" w:rsidRPr="00240EB0" w:rsidRDefault="00333040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rawing &amp; Rev of affected Specification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84622" w14:textId="77777777" w:rsidR="00333040" w:rsidRPr="00240EB0" w:rsidRDefault="00333040" w:rsidP="00A83DE8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536" w14:textId="19A1D3F9" w:rsidR="00333040" w:rsidRDefault="00333040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pplier </w:t>
            </w:r>
            <w:r w:rsidRPr="00240EB0">
              <w:rPr>
                <w:sz w:val="22"/>
                <w:szCs w:val="24"/>
              </w:rPr>
              <w:t>Contact Email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0CE" w14:textId="77777777" w:rsidR="00333040" w:rsidRPr="00240EB0" w:rsidRDefault="00333040" w:rsidP="00A83DE8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333040" w:rsidRPr="006E1F2C" w14:paraId="371A5EA5" w14:textId="77777777" w:rsidTr="00333040">
        <w:trPr>
          <w:trHeight w:val="50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6A0" w14:textId="77777777" w:rsidR="00333040" w:rsidRPr="00240EB0" w:rsidRDefault="00333040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4207" w14:textId="2E5ABDD3" w:rsidR="00333040" w:rsidRPr="00240EB0" w:rsidRDefault="00333040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FF41" w14:textId="56044A8E" w:rsidR="00333040" w:rsidRPr="00240EB0" w:rsidRDefault="00333040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PC/Dukane Buyer Nam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2C11" w14:textId="24CB86F7" w:rsidR="00333040" w:rsidRPr="00240EB0" w:rsidRDefault="00333040" w:rsidP="00A83DE8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333040" w:rsidRPr="006E1F2C" w14:paraId="5424E1FA" w14:textId="77777777" w:rsidTr="00333040">
        <w:trPr>
          <w:trHeight w:val="50"/>
        </w:trPr>
        <w:tc>
          <w:tcPr>
            <w:tcW w:w="8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012" w14:textId="04FCF76A" w:rsidR="00333040" w:rsidRPr="00240EB0" w:rsidRDefault="00333040" w:rsidP="00A83DE8">
            <w:pPr>
              <w:spacing w:line="360" w:lineRule="auto"/>
              <w:jc w:val="right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Is</w:t>
            </w:r>
            <w:proofErr w:type="gramEnd"/>
            <w:r>
              <w:rPr>
                <w:sz w:val="22"/>
                <w:szCs w:val="24"/>
              </w:rPr>
              <w:t xml:space="preserve"> this deviation request temporary (only this PO/qty) or a permanent request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36D" w14:textId="63D938F6" w:rsidR="00333040" w:rsidRPr="00240EB0" w:rsidRDefault="00000000" w:rsidP="00A83DE8">
            <w:pPr>
              <w:spacing w:line="360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alias w:val="Temporary or Permanent"/>
                <w:tag w:val="Temp or Perm"/>
                <w:id w:val="-1639099173"/>
                <w:placeholder>
                  <w:docPart w:val="71EF7AFFBB964522B72A7CAA85D5CAB9"/>
                </w:placeholder>
                <w:showingPlcHdr/>
                <w:dropDownList>
                  <w:listItem w:value="Choose an item."/>
                  <w:listItem w:displayText="Temporary" w:value="Temporary"/>
                  <w:listItem w:displayText="Permanent" w:value="Permanent"/>
                </w:dropDownList>
              </w:sdtPr>
              <w:sdtContent>
                <w:r w:rsidR="00B73283" w:rsidRPr="00A0425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28AE644" w14:textId="77777777" w:rsidR="00DA379D" w:rsidRPr="000D09ED" w:rsidRDefault="00DA379D" w:rsidP="00DA379D">
      <w:pPr>
        <w:ind w:left="270"/>
        <w:jc w:val="center"/>
        <w:rPr>
          <w:sz w:val="12"/>
          <w:szCs w:val="8"/>
        </w:rPr>
      </w:pPr>
    </w:p>
    <w:tbl>
      <w:tblPr>
        <w:tblStyle w:val="TableGrid"/>
        <w:tblW w:w="11160" w:type="dxa"/>
        <w:tblInd w:w="265" w:type="dxa"/>
        <w:tblLook w:val="04A0" w:firstRow="1" w:lastRow="0" w:firstColumn="1" w:lastColumn="0" w:noHBand="0" w:noVBand="1"/>
      </w:tblPr>
      <w:tblGrid>
        <w:gridCol w:w="2970"/>
        <w:gridCol w:w="8190"/>
      </w:tblGrid>
      <w:tr w:rsidR="00DA379D" w:rsidRPr="00240EB0" w14:paraId="2F04E1BD" w14:textId="77777777" w:rsidTr="00502B1F">
        <w:trPr>
          <w:trHeight w:val="665"/>
        </w:trPr>
        <w:tc>
          <w:tcPr>
            <w:tcW w:w="2970" w:type="dxa"/>
            <w:vAlign w:val="center"/>
          </w:tcPr>
          <w:p w14:paraId="55B0C546" w14:textId="38E9BE8E" w:rsidR="00627105" w:rsidRPr="00240EB0" w:rsidRDefault="00314D8D" w:rsidP="00627105">
            <w:pPr>
              <w:jc w:val="center"/>
              <w:rPr>
                <w:bCs/>
                <w:sz w:val="22"/>
                <w:szCs w:val="22"/>
              </w:rPr>
            </w:pPr>
            <w:r w:rsidRPr="00240EB0">
              <w:rPr>
                <w:bCs/>
                <w:sz w:val="22"/>
                <w:szCs w:val="22"/>
              </w:rPr>
              <w:t>Current Requirement</w:t>
            </w:r>
          </w:p>
        </w:tc>
        <w:tc>
          <w:tcPr>
            <w:tcW w:w="8190" w:type="dxa"/>
          </w:tcPr>
          <w:p w14:paraId="798CF0F5" w14:textId="08AE15A7" w:rsidR="00DA379D" w:rsidRPr="00240EB0" w:rsidRDefault="00DA379D" w:rsidP="00DA379D">
            <w:pPr>
              <w:rPr>
                <w:bCs/>
                <w:sz w:val="22"/>
                <w:szCs w:val="22"/>
              </w:rPr>
            </w:pPr>
          </w:p>
        </w:tc>
      </w:tr>
      <w:tr w:rsidR="00DA379D" w:rsidRPr="00240EB0" w14:paraId="0E601C9E" w14:textId="77777777" w:rsidTr="00502B1F">
        <w:trPr>
          <w:trHeight w:val="674"/>
        </w:trPr>
        <w:tc>
          <w:tcPr>
            <w:tcW w:w="2970" w:type="dxa"/>
            <w:vAlign w:val="center"/>
          </w:tcPr>
          <w:p w14:paraId="6954D784" w14:textId="77777777" w:rsidR="00DA379D" w:rsidRPr="00240EB0" w:rsidRDefault="00314D8D" w:rsidP="00DA379D">
            <w:pPr>
              <w:jc w:val="center"/>
              <w:rPr>
                <w:bCs/>
                <w:sz w:val="22"/>
                <w:szCs w:val="22"/>
              </w:rPr>
            </w:pPr>
            <w:r w:rsidRPr="00240EB0">
              <w:rPr>
                <w:bCs/>
                <w:sz w:val="22"/>
                <w:szCs w:val="22"/>
              </w:rPr>
              <w:t>Requested Deviation</w:t>
            </w:r>
          </w:p>
        </w:tc>
        <w:tc>
          <w:tcPr>
            <w:tcW w:w="8190" w:type="dxa"/>
          </w:tcPr>
          <w:p w14:paraId="76DCC435" w14:textId="1981645D" w:rsidR="00DA379D" w:rsidRPr="00240EB0" w:rsidRDefault="00DA379D" w:rsidP="00DA379D">
            <w:pPr>
              <w:rPr>
                <w:bCs/>
                <w:sz w:val="22"/>
                <w:szCs w:val="22"/>
              </w:rPr>
            </w:pPr>
          </w:p>
        </w:tc>
      </w:tr>
      <w:tr w:rsidR="00DA379D" w:rsidRPr="00240EB0" w14:paraId="7FD9D0D9" w14:textId="77777777" w:rsidTr="00077BEC">
        <w:trPr>
          <w:trHeight w:val="620"/>
        </w:trPr>
        <w:tc>
          <w:tcPr>
            <w:tcW w:w="2970" w:type="dxa"/>
            <w:vAlign w:val="center"/>
          </w:tcPr>
          <w:p w14:paraId="18369A84" w14:textId="77777777" w:rsidR="00DA379D" w:rsidRPr="00240EB0" w:rsidRDefault="00314D8D" w:rsidP="00DA379D">
            <w:pPr>
              <w:jc w:val="center"/>
              <w:rPr>
                <w:bCs/>
                <w:sz w:val="22"/>
                <w:szCs w:val="22"/>
              </w:rPr>
            </w:pPr>
            <w:r w:rsidRPr="00240EB0">
              <w:rPr>
                <w:bCs/>
                <w:sz w:val="22"/>
                <w:szCs w:val="22"/>
              </w:rPr>
              <w:t>Reason for Deviation</w:t>
            </w:r>
          </w:p>
        </w:tc>
        <w:tc>
          <w:tcPr>
            <w:tcW w:w="8190" w:type="dxa"/>
          </w:tcPr>
          <w:p w14:paraId="01D26783" w14:textId="003DF95D" w:rsidR="00DA379D" w:rsidRPr="00240EB0" w:rsidRDefault="00DA379D" w:rsidP="00DA379D">
            <w:pPr>
              <w:rPr>
                <w:bCs/>
                <w:sz w:val="22"/>
                <w:szCs w:val="22"/>
              </w:rPr>
            </w:pPr>
          </w:p>
        </w:tc>
      </w:tr>
      <w:tr w:rsidR="00DA379D" w:rsidRPr="00240EB0" w14:paraId="3974CC8F" w14:textId="77777777" w:rsidTr="00077BEC">
        <w:trPr>
          <w:trHeight w:val="710"/>
        </w:trPr>
        <w:tc>
          <w:tcPr>
            <w:tcW w:w="2970" w:type="dxa"/>
            <w:vAlign w:val="center"/>
          </w:tcPr>
          <w:p w14:paraId="19E4A5D0" w14:textId="61687B37" w:rsidR="00DA379D" w:rsidRPr="00BE1E5D" w:rsidRDefault="00314D8D" w:rsidP="00F704A2">
            <w:pPr>
              <w:jc w:val="center"/>
              <w:rPr>
                <w:bCs/>
                <w:sz w:val="22"/>
                <w:szCs w:val="22"/>
              </w:rPr>
            </w:pPr>
            <w:r w:rsidRPr="00240EB0">
              <w:rPr>
                <w:bCs/>
                <w:sz w:val="22"/>
                <w:szCs w:val="22"/>
              </w:rPr>
              <w:t>Preventative</w:t>
            </w:r>
            <w:r>
              <w:rPr>
                <w:bCs/>
                <w:sz w:val="22"/>
                <w:szCs w:val="22"/>
              </w:rPr>
              <w:t xml:space="preserve">/Corrective </w:t>
            </w:r>
            <w:r w:rsidRPr="00240EB0">
              <w:rPr>
                <w:bCs/>
                <w:sz w:val="22"/>
                <w:szCs w:val="22"/>
              </w:rPr>
              <w:t>Action</w:t>
            </w:r>
            <w:r w:rsidR="00F704A2">
              <w:rPr>
                <w:bCs/>
                <w:sz w:val="22"/>
                <w:szCs w:val="22"/>
              </w:rPr>
              <w:t xml:space="preserve"> to prevent reoccurrence</w:t>
            </w:r>
          </w:p>
        </w:tc>
        <w:tc>
          <w:tcPr>
            <w:tcW w:w="8190" w:type="dxa"/>
          </w:tcPr>
          <w:p w14:paraId="73B9C984" w14:textId="3676A252" w:rsidR="00DA379D" w:rsidRPr="00240EB0" w:rsidRDefault="00DA379D" w:rsidP="00DA379D">
            <w:pPr>
              <w:rPr>
                <w:bCs/>
                <w:sz w:val="22"/>
                <w:szCs w:val="22"/>
              </w:rPr>
            </w:pPr>
          </w:p>
        </w:tc>
      </w:tr>
    </w:tbl>
    <w:p w14:paraId="50D84A50" w14:textId="1DED8372" w:rsidR="00DA379D" w:rsidRPr="000D09ED" w:rsidRDefault="00DA379D" w:rsidP="00DA379D">
      <w:pPr>
        <w:ind w:left="360" w:firstLine="360"/>
        <w:jc w:val="center"/>
        <w:rPr>
          <w:b/>
          <w:bCs/>
          <w:sz w:val="12"/>
          <w:szCs w:val="10"/>
        </w:rPr>
      </w:pPr>
    </w:p>
    <w:tbl>
      <w:tblPr>
        <w:tblStyle w:val="TableGrid"/>
        <w:tblW w:w="1116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180"/>
        <w:gridCol w:w="540"/>
        <w:gridCol w:w="450"/>
        <w:gridCol w:w="90"/>
        <w:gridCol w:w="810"/>
        <w:gridCol w:w="360"/>
        <w:gridCol w:w="360"/>
        <w:gridCol w:w="180"/>
        <w:gridCol w:w="540"/>
        <w:gridCol w:w="270"/>
        <w:gridCol w:w="450"/>
        <w:gridCol w:w="270"/>
        <w:gridCol w:w="2970"/>
      </w:tblGrid>
      <w:tr w:rsidR="000D09ED" w:rsidRPr="00240EB0" w14:paraId="31C60328" w14:textId="65CB99D5" w:rsidTr="00A83DE8">
        <w:trPr>
          <w:trHeight w:val="260"/>
        </w:trPr>
        <w:tc>
          <w:tcPr>
            <w:tcW w:w="6660" w:type="dxa"/>
            <w:gridSpan w:val="10"/>
            <w:shd w:val="clear" w:color="auto" w:fill="F2F2F2" w:themeFill="background1" w:themeFillShade="F2"/>
          </w:tcPr>
          <w:p w14:paraId="14A7BA07" w14:textId="3BD863F0" w:rsidR="000D09ED" w:rsidRPr="00ED3689" w:rsidRDefault="000D09ED" w:rsidP="000D09ED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 w:val="24"/>
                <w:szCs w:val="22"/>
              </w:rPr>
              <w:t>For Radiant/Dukane Internal Use Only: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14:paraId="019865A7" w14:textId="77777777" w:rsidR="000D09ED" w:rsidRPr="00ED3689" w:rsidRDefault="000D09ED" w:rsidP="00DA379D">
            <w:pPr>
              <w:jc w:val="right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SDR#</w:t>
            </w:r>
          </w:p>
        </w:tc>
        <w:tc>
          <w:tcPr>
            <w:tcW w:w="3690" w:type="dxa"/>
            <w:gridSpan w:val="3"/>
            <w:shd w:val="clear" w:color="auto" w:fill="F2F2F2" w:themeFill="background1" w:themeFillShade="F2"/>
          </w:tcPr>
          <w:p w14:paraId="4ED95D5D" w14:textId="77777777" w:rsidR="000D09ED" w:rsidRPr="00ED3689" w:rsidRDefault="000D09ED" w:rsidP="00DA379D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46F8BD49" w14:textId="03DFA297" w:rsidTr="000D09ED">
        <w:trPr>
          <w:trHeight w:val="314"/>
        </w:trPr>
        <w:tc>
          <w:tcPr>
            <w:tcW w:w="2790" w:type="dxa"/>
            <w:shd w:val="clear" w:color="auto" w:fill="F2F2F2" w:themeFill="background1" w:themeFillShade="F2"/>
          </w:tcPr>
          <w:p w14:paraId="1473DE4A" w14:textId="77777777" w:rsidR="000D09ED" w:rsidRPr="00ED3689" w:rsidRDefault="000D09ED" w:rsidP="00DA379D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Department: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237EAC" w14:textId="77777777" w:rsidR="000D09ED" w:rsidRPr="000D09ED" w:rsidRDefault="000D09ED" w:rsidP="00DA379D">
            <w:pPr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t>Approve</w:t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</w:tcPr>
          <w:p w14:paraId="38BF5265" w14:textId="77777777" w:rsidR="000D09ED" w:rsidRPr="000D09ED" w:rsidRDefault="000D09ED" w:rsidP="00DA379D">
            <w:pPr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t>Disapprove</w:t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1EC8B23A" w14:textId="77777777" w:rsidR="000D09ED" w:rsidRPr="00ED3689" w:rsidRDefault="000D09ED" w:rsidP="00DA379D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Date</w:t>
            </w:r>
          </w:p>
        </w:tc>
        <w:tc>
          <w:tcPr>
            <w:tcW w:w="2070" w:type="dxa"/>
            <w:gridSpan w:val="6"/>
            <w:shd w:val="clear" w:color="auto" w:fill="F2F2F2" w:themeFill="background1" w:themeFillShade="F2"/>
          </w:tcPr>
          <w:p w14:paraId="146A2421" w14:textId="2C6E2E96" w:rsidR="000D09ED" w:rsidRPr="00ED3689" w:rsidRDefault="000D09ED" w:rsidP="00DA379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56D1A40" w14:textId="188026A0" w:rsidR="000D09ED" w:rsidRPr="00ED3689" w:rsidRDefault="000D09ED" w:rsidP="00DA379D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Signature</w:t>
            </w:r>
          </w:p>
        </w:tc>
      </w:tr>
      <w:tr w:rsidR="000D09ED" w:rsidRPr="00240EB0" w14:paraId="64C31CBE" w14:textId="3594E736" w:rsidTr="00A83DE8">
        <w:trPr>
          <w:trHeight w:val="377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4F82754E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Qualit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ADB1EBB" w14:textId="4CE7967C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2336CD44" w14:textId="1D742F87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086D81AC" w14:textId="5B41B6CA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6"/>
            <w:shd w:val="clear" w:color="auto" w:fill="F2F2F2" w:themeFill="background1" w:themeFillShade="F2"/>
          </w:tcPr>
          <w:p w14:paraId="6C146066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C76D3EA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512855E5" w14:textId="65AC94EB" w:rsidTr="00A83DE8">
        <w:trPr>
          <w:trHeight w:val="35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C32903F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Purchasing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AD497F4" w14:textId="21D262B8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38D64807" w14:textId="7A1D33F1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0F960CF6" w14:textId="7F8E39C6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6"/>
            <w:shd w:val="clear" w:color="auto" w:fill="F2F2F2" w:themeFill="background1" w:themeFillShade="F2"/>
          </w:tcPr>
          <w:p w14:paraId="0A7BF9BC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8D9DE34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73535D7E" w14:textId="492E3AC5" w:rsidTr="00A83DE8">
        <w:trPr>
          <w:trHeight w:val="35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8EF7EB1" w14:textId="52674A29" w:rsidR="000D09ED" w:rsidRPr="00ED3689" w:rsidRDefault="000D09ED" w:rsidP="00627105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Planning</w:t>
            </w:r>
            <w:r>
              <w:rPr>
                <w:b/>
                <w:bCs/>
                <w:szCs w:val="22"/>
              </w:rPr>
              <w:t xml:space="preserve"> (if applicable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6DC4682" w14:textId="7BF8B1B1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0B89CCE2" w14:textId="386509DA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4085C3E8" w14:textId="110B5209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6"/>
            <w:shd w:val="clear" w:color="auto" w:fill="F2F2F2" w:themeFill="background1" w:themeFillShade="F2"/>
          </w:tcPr>
          <w:p w14:paraId="66B971E5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D917528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7578816C" w14:textId="20482DFD" w:rsidTr="00A83DE8">
        <w:trPr>
          <w:trHeight w:val="35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A0844A3" w14:textId="6F2AAAB2" w:rsidR="000D09ED" w:rsidRPr="00ED3689" w:rsidRDefault="000D09ED" w:rsidP="00627105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Engineering</w:t>
            </w:r>
            <w:r>
              <w:rPr>
                <w:b/>
                <w:bCs/>
                <w:szCs w:val="22"/>
              </w:rPr>
              <w:t xml:space="preserve"> (if applicable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A3DF8E2" w14:textId="4A29F1B7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5681BD82" w14:textId="4673B3B0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4A500209" w14:textId="3EC34C8E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6"/>
            <w:shd w:val="clear" w:color="auto" w:fill="F2F2F2" w:themeFill="background1" w:themeFillShade="F2"/>
          </w:tcPr>
          <w:p w14:paraId="7A6AFCFD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C190E11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61939376" w14:textId="383D5CC5" w:rsidTr="00502B1F">
        <w:trPr>
          <w:trHeight w:val="44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CCDE7F3" w14:textId="006E85E8" w:rsidR="000D09ED" w:rsidRPr="00ED3689" w:rsidRDefault="000D09ED" w:rsidP="00627105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Manufacturing (if applicable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2483470" w14:textId="17EF6496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67107A63" w14:textId="73A96D90" w:rsidR="000D09ED" w:rsidRPr="000D09ED" w:rsidRDefault="000D09ED" w:rsidP="00680F31">
            <w:pPr>
              <w:jc w:val="center"/>
              <w:rPr>
                <w:b/>
                <w:bCs/>
                <w:sz w:val="18"/>
              </w:rPr>
            </w:pPr>
            <w:r w:rsidRPr="000D09ED">
              <w:rPr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9ED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0D09ED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7E340FAA" w14:textId="0A4FD7C4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gridSpan w:val="6"/>
            <w:shd w:val="clear" w:color="auto" w:fill="F2F2F2" w:themeFill="background1" w:themeFillShade="F2"/>
          </w:tcPr>
          <w:p w14:paraId="2E49D595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51CCD0E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694F1072" w14:textId="5CF3639B" w:rsidTr="00077BEC">
        <w:trPr>
          <w:trHeight w:val="170"/>
        </w:trPr>
        <w:tc>
          <w:tcPr>
            <w:tcW w:w="2790" w:type="dxa"/>
            <w:vMerge w:val="restart"/>
            <w:shd w:val="clear" w:color="auto" w:fill="F2F2F2" w:themeFill="background1" w:themeFillShade="F2"/>
            <w:vAlign w:val="center"/>
          </w:tcPr>
          <w:p w14:paraId="758D0A01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Impact Cost:</w:t>
            </w:r>
          </w:p>
          <w:p w14:paraId="3EC5B708" w14:textId="79A3643C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(</w:t>
            </w:r>
            <w:r w:rsidR="00077BEC">
              <w:rPr>
                <w:b/>
                <w:bCs/>
                <w:szCs w:val="22"/>
              </w:rPr>
              <w:t>&gt;</w:t>
            </w:r>
            <w:r w:rsidRPr="00ED3689">
              <w:rPr>
                <w:b/>
                <w:bCs/>
                <w:szCs w:val="22"/>
              </w:rPr>
              <w:t xml:space="preserve"> $</w:t>
            </w:r>
            <w:r>
              <w:rPr>
                <w:b/>
                <w:bCs/>
                <w:szCs w:val="22"/>
              </w:rPr>
              <w:t>2000</w:t>
            </w:r>
            <w:r w:rsidRPr="00ED3689">
              <w:rPr>
                <w:b/>
                <w:bCs/>
                <w:szCs w:val="22"/>
              </w:rPr>
              <w:t xml:space="preserve"> Director approval)</w:t>
            </w:r>
          </w:p>
        </w:tc>
        <w:tc>
          <w:tcPr>
            <w:tcW w:w="162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20B92AF" w14:textId="1D31F985" w:rsidR="000D09ED" w:rsidRPr="00ED3689" w:rsidRDefault="000D09ED" w:rsidP="00680F31">
            <w:pPr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$</w:t>
            </w:r>
          </w:p>
        </w:tc>
        <w:tc>
          <w:tcPr>
            <w:tcW w:w="135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107292D" w14:textId="1B1AB858" w:rsidR="000D09ED" w:rsidRPr="00ED3689" w:rsidRDefault="000D09ED" w:rsidP="000D09ED">
            <w:pPr>
              <w:jc w:val="right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Director Approval</w:t>
            </w:r>
          </w:p>
        </w:tc>
        <w:tc>
          <w:tcPr>
            <w:tcW w:w="7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3CF820" w14:textId="77777777" w:rsidR="000D09ED" w:rsidRDefault="000D09ED" w:rsidP="00627105">
            <w:pPr>
              <w:jc w:val="center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YES</w:t>
            </w:r>
          </w:p>
          <w:p w14:paraId="1AC388E1" w14:textId="2607930E" w:rsidR="000D09ED" w:rsidRPr="00ED3689" w:rsidRDefault="000D09ED" w:rsidP="0062710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4A4B300" w14:textId="77777777" w:rsidR="000D09ED" w:rsidRDefault="000D09ED" w:rsidP="00627105">
            <w:pPr>
              <w:jc w:val="center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NO</w:t>
            </w:r>
          </w:p>
          <w:p w14:paraId="5A66D7EF" w14:textId="2D73D321" w:rsidR="000D09ED" w:rsidRPr="00ED3689" w:rsidRDefault="000D09ED" w:rsidP="0062710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CCB6AB3" w14:textId="77777777" w:rsidR="000D09ED" w:rsidRDefault="000D09ED" w:rsidP="00627105">
            <w:pPr>
              <w:jc w:val="center"/>
              <w:rPr>
                <w:b/>
                <w:bCs/>
                <w:szCs w:val="22"/>
              </w:rPr>
            </w:pPr>
            <w:r w:rsidRPr="00ED3689">
              <w:rPr>
                <w:b/>
                <w:bCs/>
                <w:szCs w:val="22"/>
              </w:rPr>
              <w:t>N/A</w:t>
            </w:r>
          </w:p>
          <w:p w14:paraId="3676CE81" w14:textId="32C92C2C" w:rsidR="000D09ED" w:rsidRPr="00ED3689" w:rsidRDefault="000D09ED" w:rsidP="0062710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00412321" w14:textId="32DCC1F3" w:rsidR="000D09ED" w:rsidRPr="00ED3689" w:rsidRDefault="000D09ED" w:rsidP="00680F31">
            <w:pPr>
              <w:rPr>
                <w:b/>
                <w:bCs/>
                <w:sz w:val="16"/>
                <w:szCs w:val="22"/>
              </w:rPr>
            </w:pPr>
            <w:r w:rsidRPr="00ED3689">
              <w:rPr>
                <w:b/>
                <w:bCs/>
                <w:sz w:val="16"/>
                <w:szCs w:val="22"/>
              </w:rPr>
              <w:t>Director Signature:</w:t>
            </w:r>
          </w:p>
        </w:tc>
      </w:tr>
      <w:tr w:rsidR="000D09ED" w:rsidRPr="00240EB0" w14:paraId="6595C249" w14:textId="5DED5917" w:rsidTr="00A83DE8">
        <w:trPr>
          <w:trHeight w:val="332"/>
        </w:trPr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14:paraId="1936DFD9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1620" w:type="dxa"/>
            <w:gridSpan w:val="3"/>
            <w:vMerge/>
            <w:shd w:val="clear" w:color="auto" w:fill="F2F2F2" w:themeFill="background1" w:themeFillShade="F2"/>
            <w:vAlign w:val="center"/>
          </w:tcPr>
          <w:p w14:paraId="69365A07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1350" w:type="dxa"/>
            <w:gridSpan w:val="3"/>
            <w:vMerge/>
            <w:shd w:val="clear" w:color="auto" w:fill="F2F2F2" w:themeFill="background1" w:themeFillShade="F2"/>
            <w:vAlign w:val="center"/>
          </w:tcPr>
          <w:p w14:paraId="6528A258" w14:textId="77777777" w:rsidR="000D09ED" w:rsidRPr="00ED3689" w:rsidRDefault="000D09ED" w:rsidP="00680F3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20" w:type="dxa"/>
            <w:gridSpan w:val="2"/>
            <w:vMerge/>
            <w:shd w:val="clear" w:color="auto" w:fill="F2F2F2" w:themeFill="background1" w:themeFillShade="F2"/>
            <w:vAlign w:val="center"/>
          </w:tcPr>
          <w:p w14:paraId="62E90812" w14:textId="77777777" w:rsidR="000D09ED" w:rsidRPr="00ED3689" w:rsidRDefault="000D09ED" w:rsidP="00680F3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20" w:type="dxa"/>
            <w:gridSpan w:val="2"/>
            <w:vMerge/>
            <w:shd w:val="clear" w:color="auto" w:fill="F2F2F2" w:themeFill="background1" w:themeFillShade="F2"/>
            <w:vAlign w:val="center"/>
          </w:tcPr>
          <w:p w14:paraId="20E78F48" w14:textId="77777777" w:rsidR="000D09ED" w:rsidRPr="00ED3689" w:rsidRDefault="000D09ED" w:rsidP="00680F3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20" w:type="dxa"/>
            <w:gridSpan w:val="2"/>
            <w:vMerge/>
            <w:shd w:val="clear" w:color="auto" w:fill="F2F2F2" w:themeFill="background1" w:themeFillShade="F2"/>
            <w:vAlign w:val="center"/>
          </w:tcPr>
          <w:p w14:paraId="6E70707B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757FB8B8" w14:textId="77777777" w:rsidR="000D09ED" w:rsidRPr="00ED3689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78A9AA91" w14:textId="3FDE729D" w:rsidTr="00A83DE8">
        <w:trPr>
          <w:trHeight w:val="35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D4B5E5C" w14:textId="77777777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 xml:space="preserve">Drawing Change Required: 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0F6FC239" w14:textId="34909AA8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4D7AAD2B" w14:textId="5E3A3D51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NO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970" w:type="dxa"/>
            <w:gridSpan w:val="7"/>
            <w:shd w:val="clear" w:color="auto" w:fill="F2F2F2" w:themeFill="background1" w:themeFillShade="F2"/>
            <w:vAlign w:val="center"/>
          </w:tcPr>
          <w:p w14:paraId="48CC0ED9" w14:textId="05B562CB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 xml:space="preserve">EO Number: (if applicable) 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53DFCFF8" w14:textId="34153A58" w:rsidR="000D09ED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12F95BC0" w14:textId="4C3A3C41" w:rsidTr="00A83DE8">
        <w:trPr>
          <w:trHeight w:val="35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001650E" w14:textId="77777777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Corrective Action Required: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708E7E9C" w14:textId="41C58092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259C0D2D" w14:textId="398A4A5D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NO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970" w:type="dxa"/>
            <w:gridSpan w:val="7"/>
            <w:shd w:val="clear" w:color="auto" w:fill="F2F2F2" w:themeFill="background1" w:themeFillShade="F2"/>
            <w:vAlign w:val="center"/>
          </w:tcPr>
          <w:p w14:paraId="46EA9240" w14:textId="618563BE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CA Number:</w:t>
            </w:r>
            <w:r>
              <w:rPr>
                <w:b/>
                <w:bCs/>
                <w:sz w:val="18"/>
              </w:rPr>
              <w:t xml:space="preserve"> </w:t>
            </w:r>
            <w:r w:rsidRPr="00680F31">
              <w:rPr>
                <w:b/>
                <w:bCs/>
                <w:sz w:val="18"/>
              </w:rPr>
              <w:t xml:space="preserve">(if applicable) 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71265750" w14:textId="2D6C0807" w:rsidR="000D09ED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0D09ED" w:rsidRPr="00240EB0" w14:paraId="3823CFE8" w14:textId="66F07FC3" w:rsidTr="00A83DE8">
        <w:trPr>
          <w:trHeight w:val="35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341A141" w14:textId="77777777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Router Change Required: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07D3FF8D" w14:textId="336B6048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6AFF7BE5" w14:textId="309EC72A" w:rsidR="000D09ED" w:rsidRPr="00680F31" w:rsidRDefault="000D09ED" w:rsidP="00627105">
            <w:pPr>
              <w:jc w:val="center"/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NO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970" w:type="dxa"/>
            <w:gridSpan w:val="7"/>
            <w:shd w:val="clear" w:color="auto" w:fill="F2F2F2" w:themeFill="background1" w:themeFillShade="F2"/>
            <w:vAlign w:val="center"/>
          </w:tcPr>
          <w:p w14:paraId="642EF5A7" w14:textId="55505327" w:rsidR="000D09ED" w:rsidRPr="00680F31" w:rsidRDefault="000D09ED" w:rsidP="00680F31">
            <w:pPr>
              <w:rPr>
                <w:b/>
                <w:bCs/>
                <w:sz w:val="18"/>
              </w:rPr>
            </w:pPr>
            <w:r w:rsidRPr="00680F31">
              <w:rPr>
                <w:b/>
                <w:bCs/>
                <w:sz w:val="18"/>
              </w:rPr>
              <w:t>ECN/WO Number: (if applicable)</w:t>
            </w:r>
          </w:p>
        </w:tc>
        <w:tc>
          <w:tcPr>
            <w:tcW w:w="3240" w:type="dxa"/>
            <w:gridSpan w:val="2"/>
            <w:shd w:val="clear" w:color="auto" w:fill="F2F2F2" w:themeFill="background1" w:themeFillShade="F2"/>
            <w:vAlign w:val="center"/>
          </w:tcPr>
          <w:p w14:paraId="336244AA" w14:textId="247CC804" w:rsidR="000D09ED" w:rsidRDefault="000D09ED" w:rsidP="00680F31">
            <w:pPr>
              <w:rPr>
                <w:b/>
                <w:bCs/>
                <w:szCs w:val="22"/>
              </w:rPr>
            </w:pPr>
          </w:p>
        </w:tc>
      </w:tr>
      <w:tr w:rsidR="00502B1F" w:rsidRPr="00240EB0" w14:paraId="04A1AA93" w14:textId="77777777" w:rsidTr="00502B1F">
        <w:trPr>
          <w:trHeight w:val="485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2AEA419" w14:textId="6FE62245" w:rsidR="00502B1F" w:rsidRPr="00DD58AE" w:rsidRDefault="00502B1F" w:rsidP="00502B1F">
            <w:r>
              <w:rPr>
                <w:b/>
                <w:bCs/>
                <w:sz w:val="18"/>
              </w:rPr>
              <w:t>Additional Work Required After Receipt</w:t>
            </w:r>
            <w:r w:rsidRPr="00680F31">
              <w:rPr>
                <w:b/>
                <w:bCs/>
                <w:sz w:val="18"/>
              </w:rPr>
              <w:t>: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60DA323D" w14:textId="715FD274" w:rsidR="00502B1F" w:rsidRPr="00DD58AE" w:rsidRDefault="00502B1F" w:rsidP="00502B1F">
            <w:r>
              <w:rPr>
                <w:b/>
                <w:bCs/>
                <w:sz w:val="18"/>
              </w:rPr>
              <w:t xml:space="preserve">   </w:t>
            </w:r>
            <w:r w:rsidRPr="00680F31">
              <w:rPr>
                <w:b/>
                <w:bCs/>
                <w:sz w:val="18"/>
              </w:rPr>
              <w:t>YES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2DC6423A" w14:textId="1863BCA6" w:rsidR="00502B1F" w:rsidRPr="00DD58AE" w:rsidRDefault="00502B1F" w:rsidP="00502B1F">
            <w:r>
              <w:rPr>
                <w:b/>
                <w:bCs/>
                <w:sz w:val="18"/>
              </w:rPr>
              <w:t xml:space="preserve">    </w:t>
            </w:r>
            <w:r w:rsidRPr="00680F31">
              <w:rPr>
                <w:b/>
                <w:bCs/>
                <w:sz w:val="18"/>
              </w:rPr>
              <w:t>NO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Cs w:val="22"/>
              </w:rPr>
            </w:r>
            <w:r w:rsidR="00000000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6210" w:type="dxa"/>
            <w:gridSpan w:val="9"/>
            <w:shd w:val="clear" w:color="auto" w:fill="F2F2F2" w:themeFill="background1" w:themeFillShade="F2"/>
            <w:vAlign w:val="center"/>
          </w:tcPr>
          <w:p w14:paraId="2E36BA9B" w14:textId="1BA61662" w:rsidR="00502B1F" w:rsidRPr="00DD58AE" w:rsidRDefault="00502B1F" w:rsidP="00502B1F">
            <w:r>
              <w:rPr>
                <w:b/>
                <w:bCs/>
                <w:sz w:val="18"/>
              </w:rPr>
              <w:t>If yes, QA Inspector to move material to QA-Hold location and notify Quality</w:t>
            </w:r>
            <w:r w:rsidR="00A148D5">
              <w:t xml:space="preserve"> </w:t>
            </w:r>
            <w:r w:rsidR="00A148D5" w:rsidRPr="00A148D5">
              <w:rPr>
                <w:b/>
                <w:bCs/>
                <w:sz w:val="18"/>
              </w:rPr>
              <w:t>and Planner signees</w:t>
            </w:r>
            <w:r>
              <w:rPr>
                <w:b/>
                <w:bCs/>
                <w:sz w:val="18"/>
              </w:rPr>
              <w:t xml:space="preserve"> and Buyer.</w:t>
            </w:r>
          </w:p>
        </w:tc>
      </w:tr>
      <w:tr w:rsidR="00077BEC" w:rsidRPr="00240EB0" w14:paraId="77DF8ACA" w14:textId="77777777" w:rsidTr="00193997">
        <w:trPr>
          <w:trHeight w:val="350"/>
        </w:trPr>
        <w:tc>
          <w:tcPr>
            <w:tcW w:w="11160" w:type="dxa"/>
            <w:gridSpan w:val="15"/>
            <w:shd w:val="clear" w:color="auto" w:fill="F2F2F2" w:themeFill="background1" w:themeFillShade="F2"/>
            <w:vAlign w:val="center"/>
          </w:tcPr>
          <w:p w14:paraId="2F30A2BA" w14:textId="1768C38B" w:rsidR="00077BEC" w:rsidRDefault="00077BEC" w:rsidP="00680F31">
            <w:pPr>
              <w:rPr>
                <w:b/>
                <w:bCs/>
                <w:szCs w:val="22"/>
              </w:rPr>
            </w:pPr>
            <w:r w:rsidRPr="00077BEC">
              <w:rPr>
                <w:b/>
                <w:bCs/>
                <w:sz w:val="18"/>
              </w:rPr>
              <w:t>Comments/Justification:</w:t>
            </w:r>
          </w:p>
        </w:tc>
      </w:tr>
      <w:tr w:rsidR="00077BEC" w:rsidRPr="00240EB0" w14:paraId="162A2F11" w14:textId="77777777" w:rsidTr="00A83DE8">
        <w:trPr>
          <w:trHeight w:val="1475"/>
        </w:trPr>
        <w:tc>
          <w:tcPr>
            <w:tcW w:w="11160" w:type="dxa"/>
            <w:gridSpan w:val="15"/>
            <w:shd w:val="clear" w:color="auto" w:fill="F2F2F2" w:themeFill="background1" w:themeFillShade="F2"/>
          </w:tcPr>
          <w:p w14:paraId="7F26FFA4" w14:textId="77777777" w:rsidR="00077BEC" w:rsidRDefault="00077BEC" w:rsidP="00A83DE8">
            <w:pPr>
              <w:rPr>
                <w:b/>
                <w:bCs/>
                <w:szCs w:val="22"/>
              </w:rPr>
            </w:pPr>
          </w:p>
        </w:tc>
      </w:tr>
    </w:tbl>
    <w:p w14:paraId="03B55FA7" w14:textId="77777777" w:rsidR="00333040" w:rsidRDefault="00333040" w:rsidP="00DA379D">
      <w:pPr>
        <w:jc w:val="center"/>
        <w:rPr>
          <w:b/>
          <w:bCs/>
          <w:sz w:val="24"/>
          <w:szCs w:val="22"/>
        </w:rPr>
      </w:pPr>
    </w:p>
    <w:p w14:paraId="7E4D0BC3" w14:textId="02C9685D" w:rsidR="00DA379D" w:rsidRDefault="00314D8D" w:rsidP="00DA379D">
      <w:pPr>
        <w:jc w:val="center"/>
        <w:rPr>
          <w:b/>
          <w:bCs/>
          <w:sz w:val="24"/>
          <w:szCs w:val="22"/>
        </w:rPr>
      </w:pPr>
      <w:r w:rsidRPr="00BA3D8C">
        <w:rPr>
          <w:b/>
          <w:bCs/>
          <w:sz w:val="24"/>
          <w:szCs w:val="22"/>
        </w:rPr>
        <w:lastRenderedPageBreak/>
        <w:t>Below are instructions to properly complete the supplier deviation form:</w:t>
      </w:r>
    </w:p>
    <w:p w14:paraId="21C92E13" w14:textId="44950A3C" w:rsidR="00627105" w:rsidRPr="003749BA" w:rsidRDefault="00627105" w:rsidP="00DA379D">
      <w:pPr>
        <w:jc w:val="center"/>
        <w:rPr>
          <w:sz w:val="14"/>
          <w:szCs w:val="12"/>
        </w:rPr>
      </w:pPr>
      <w:r w:rsidRPr="003749BA">
        <w:rPr>
          <w:sz w:val="14"/>
          <w:szCs w:val="12"/>
        </w:rPr>
        <w:t>(This page is not required to be included with a submitted deviation)</w:t>
      </w:r>
    </w:p>
    <w:p w14:paraId="6CC93AE3" w14:textId="77777777" w:rsidR="00DA379D" w:rsidRDefault="00DA379D" w:rsidP="00DA379D">
      <w:pPr>
        <w:rPr>
          <w:b/>
          <w:bCs/>
          <w:sz w:val="22"/>
          <w:szCs w:val="22"/>
        </w:rPr>
      </w:pPr>
    </w:p>
    <w:p w14:paraId="7EE50AD3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Part Number: Enter the part number listed on the Purchase Order to which you are requesting a deviation</w:t>
      </w:r>
    </w:p>
    <w:p w14:paraId="33DD444D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 xml:space="preserve">Supplier Name: Enter your </w:t>
      </w:r>
      <w:proofErr w:type="gramStart"/>
      <w:r w:rsidRPr="006319AC">
        <w:rPr>
          <w:bCs/>
          <w:szCs w:val="22"/>
        </w:rPr>
        <w:t>supplier</w:t>
      </w:r>
      <w:proofErr w:type="gramEnd"/>
      <w:r w:rsidRPr="006319AC">
        <w:rPr>
          <w:bCs/>
          <w:szCs w:val="22"/>
        </w:rPr>
        <w:t xml:space="preserve"> name</w:t>
      </w:r>
    </w:p>
    <w:p w14:paraId="627D0EAA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 xml:space="preserve">Purchase Order Number: Enter the Purchase Order Number to which you are requesting a deviation; for multiple POs enter first PO number and list all available PO numbers. </w:t>
      </w:r>
      <w:r w:rsidRPr="00BE1E5D">
        <w:rPr>
          <w:bCs/>
          <w:szCs w:val="22"/>
          <w:u w:val="single"/>
        </w:rPr>
        <w:t>For permanent deviation requests list first PO number and “-X”</w:t>
      </w:r>
    </w:p>
    <w:p w14:paraId="72A86B18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Revision: En</w:t>
      </w:r>
      <w:r w:rsidR="00BE1E5D">
        <w:rPr>
          <w:bCs/>
          <w:szCs w:val="22"/>
        </w:rPr>
        <w:t xml:space="preserve">ter the revision of the part for which the </w:t>
      </w:r>
      <w:r w:rsidRPr="006319AC">
        <w:rPr>
          <w:bCs/>
          <w:szCs w:val="22"/>
        </w:rPr>
        <w:t xml:space="preserve">deviation </w:t>
      </w:r>
      <w:r w:rsidR="00BE1E5D">
        <w:rPr>
          <w:bCs/>
          <w:szCs w:val="22"/>
        </w:rPr>
        <w:t>is requested</w:t>
      </w:r>
    </w:p>
    <w:p w14:paraId="422161AB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Contact Name: Enter the name of the person at the supplier that may be contacted concerning any questions we may have</w:t>
      </w:r>
    </w:p>
    <w:p w14:paraId="15ACB0F8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 xml:space="preserve">Qty.: Enter the quantity of parts that is requested deviation is </w:t>
      </w:r>
      <w:proofErr w:type="gramStart"/>
      <w:r w:rsidRPr="006319AC">
        <w:rPr>
          <w:bCs/>
          <w:szCs w:val="22"/>
        </w:rPr>
        <w:t>against;</w:t>
      </w:r>
      <w:proofErr w:type="gramEnd"/>
      <w:r w:rsidRPr="006319AC">
        <w:rPr>
          <w:bCs/>
          <w:szCs w:val="22"/>
        </w:rPr>
        <w:t xml:space="preserve"> if requesting a permanent deviation enter “Various”</w:t>
      </w:r>
    </w:p>
    <w:p w14:paraId="1D0DD763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Date: Select the date that this deviation for</w:t>
      </w:r>
      <w:r w:rsidR="004706BB">
        <w:rPr>
          <w:bCs/>
          <w:szCs w:val="22"/>
        </w:rPr>
        <w:t>m</w:t>
      </w:r>
      <w:r w:rsidRPr="006319AC">
        <w:rPr>
          <w:bCs/>
          <w:szCs w:val="22"/>
        </w:rPr>
        <w:t xml:space="preserve"> is </w:t>
      </w:r>
      <w:r w:rsidR="004706BB">
        <w:rPr>
          <w:bCs/>
          <w:szCs w:val="22"/>
        </w:rPr>
        <w:t>filled out</w:t>
      </w:r>
      <w:r w:rsidRPr="006319AC">
        <w:rPr>
          <w:bCs/>
          <w:szCs w:val="22"/>
        </w:rPr>
        <w:t xml:space="preserve">. The deviation should be completed and dispositioned prior to any parts being shipped. </w:t>
      </w:r>
    </w:p>
    <w:p w14:paraId="370CBAC5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Contact Email: Enter the email address of the person that may be contacted concerning any questions</w:t>
      </w:r>
    </w:p>
    <w:p w14:paraId="7E65EE2E" w14:textId="768D3D6B" w:rsidR="00DA379D" w:rsidRPr="006319AC" w:rsidRDefault="00680F31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>
        <w:rPr>
          <w:bCs/>
          <w:szCs w:val="22"/>
        </w:rPr>
        <w:t xml:space="preserve">RPC/Dukane Buyer: </w:t>
      </w:r>
      <w:r w:rsidR="00314D8D" w:rsidRPr="006319AC">
        <w:rPr>
          <w:bCs/>
          <w:szCs w:val="22"/>
        </w:rPr>
        <w:t xml:space="preserve">Enter the </w:t>
      </w:r>
      <w:r>
        <w:rPr>
          <w:bCs/>
          <w:szCs w:val="22"/>
        </w:rPr>
        <w:t>RPC/Dukane Buyer’s name</w:t>
      </w:r>
    </w:p>
    <w:p w14:paraId="3DAD99C9" w14:textId="6A421E04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 xml:space="preserve">Temp/Perm.: Select if this deviation is requested to be a </w:t>
      </w:r>
      <w:r w:rsidR="00BE1E5D">
        <w:rPr>
          <w:bCs/>
          <w:szCs w:val="22"/>
        </w:rPr>
        <w:t>TEMPORARY</w:t>
      </w:r>
      <w:r w:rsidRPr="006319AC">
        <w:rPr>
          <w:bCs/>
          <w:szCs w:val="22"/>
        </w:rPr>
        <w:t xml:space="preserve"> or </w:t>
      </w:r>
      <w:r w:rsidR="00BE1E5D">
        <w:rPr>
          <w:bCs/>
          <w:szCs w:val="22"/>
        </w:rPr>
        <w:t xml:space="preserve">PERMANENT </w:t>
      </w:r>
      <w:r w:rsidRPr="006319AC">
        <w:rPr>
          <w:bCs/>
          <w:szCs w:val="22"/>
        </w:rPr>
        <w:t xml:space="preserve">deviation. A temporary deviation may only be used for a listed PO and quantity. </w:t>
      </w:r>
    </w:p>
    <w:p w14:paraId="47F179C7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Current Requirement: Enter the current requirement to which you are requesting a deviation</w:t>
      </w:r>
    </w:p>
    <w:p w14:paraId="15D9A542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Requested Deviation: Enter the requested end state for the requirement</w:t>
      </w:r>
    </w:p>
    <w:p w14:paraId="59A57FE9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Reason for Deviation: Enter the reason for which the deviation is requested, product error, drawing error, process error, tooling error, etc.</w:t>
      </w:r>
    </w:p>
    <w:p w14:paraId="3D28EA8E" w14:textId="77777777" w:rsidR="00DA379D" w:rsidRPr="006319AC" w:rsidRDefault="00314D8D" w:rsidP="00DA379D">
      <w:pPr>
        <w:pStyle w:val="ListParagraph"/>
        <w:numPr>
          <w:ilvl w:val="0"/>
          <w:numId w:val="1"/>
        </w:numPr>
        <w:ind w:left="540" w:hanging="540"/>
        <w:rPr>
          <w:bCs/>
          <w:szCs w:val="22"/>
        </w:rPr>
      </w:pPr>
      <w:r w:rsidRPr="006319AC">
        <w:rPr>
          <w:bCs/>
          <w:szCs w:val="22"/>
        </w:rPr>
        <w:t>Preventive/Corrective Action: Enter what action can be taken to ensure the item purchased will meet the drawing/PO requirements on further POs.</w:t>
      </w:r>
    </w:p>
    <w:p w14:paraId="65BB2C6A" w14:textId="77777777" w:rsidR="00DA379D" w:rsidRPr="006319AC" w:rsidRDefault="00486D34" w:rsidP="00DA379D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7DD38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8pt;height:9.55pt" o:hrpct="0" o:hr="t">
            <v:imagedata r:id="rId9" o:title="MC900115855[1]"/>
          </v:shape>
        </w:pict>
      </w:r>
    </w:p>
    <w:p w14:paraId="58A3CEC0" w14:textId="77777777" w:rsidR="00DA379D" w:rsidRPr="006319AC" w:rsidRDefault="00314D8D" w:rsidP="00DA379D">
      <w:pPr>
        <w:pStyle w:val="ListParagraph"/>
        <w:rPr>
          <w:bCs/>
          <w:szCs w:val="22"/>
        </w:rPr>
      </w:pPr>
      <w:r w:rsidRPr="006319AC">
        <w:rPr>
          <w:bCs/>
          <w:szCs w:val="22"/>
        </w:rPr>
        <w:t>Radiant/Dukane Internal Use Only:</w:t>
      </w:r>
    </w:p>
    <w:p w14:paraId="1F3F7956" w14:textId="77777777" w:rsidR="00DA379D" w:rsidRPr="006319AC" w:rsidRDefault="00DA379D" w:rsidP="00DA379D">
      <w:pPr>
        <w:pStyle w:val="ListParagraph"/>
        <w:rPr>
          <w:bCs/>
          <w:szCs w:val="22"/>
        </w:rPr>
      </w:pPr>
    </w:p>
    <w:p w14:paraId="611EAD0F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 xml:space="preserve">Supplier Deviation Request Number to be issued by Quality when disposition is complete and </w:t>
      </w:r>
      <w:proofErr w:type="gramStart"/>
      <w:r w:rsidRPr="006319AC">
        <w:rPr>
          <w:bCs/>
          <w:szCs w:val="22"/>
        </w:rPr>
        <w:t>entered into</w:t>
      </w:r>
      <w:proofErr w:type="gramEnd"/>
      <w:r w:rsidRPr="006319AC">
        <w:rPr>
          <w:bCs/>
          <w:szCs w:val="22"/>
        </w:rPr>
        <w:t xml:space="preserve"> tracking software, prior to disposition being sent to supplier.</w:t>
      </w:r>
    </w:p>
    <w:p w14:paraId="70E209F7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 xml:space="preserve">Required signatures: </w:t>
      </w:r>
      <w:r w:rsidR="00BE1E5D">
        <w:rPr>
          <w:bCs/>
          <w:szCs w:val="22"/>
        </w:rPr>
        <w:t>Quality, Purchasing</w:t>
      </w:r>
      <w:r w:rsidRPr="006319AC">
        <w:rPr>
          <w:bCs/>
          <w:szCs w:val="22"/>
        </w:rPr>
        <w:tab/>
      </w:r>
      <w:r w:rsidRPr="006319AC">
        <w:rPr>
          <w:bCs/>
          <w:szCs w:val="22"/>
        </w:rPr>
        <w:tab/>
        <w:t>Optional signatures: Manufacturing</w:t>
      </w:r>
      <w:r w:rsidR="00BE1E5D">
        <w:rPr>
          <w:bCs/>
          <w:szCs w:val="22"/>
        </w:rPr>
        <w:t>, Planning, Engineering</w:t>
      </w:r>
    </w:p>
    <w:p w14:paraId="2AA529B0" w14:textId="77777777" w:rsidR="00DA379D" w:rsidRPr="006319AC" w:rsidRDefault="00DA379D" w:rsidP="00DA379D">
      <w:pPr>
        <w:pStyle w:val="ListParagraph"/>
        <w:ind w:left="540" w:hanging="360"/>
        <w:rPr>
          <w:bCs/>
          <w:szCs w:val="22"/>
        </w:rPr>
      </w:pPr>
    </w:p>
    <w:p w14:paraId="1D3D2094" w14:textId="77777777" w:rsidR="00DA379D" w:rsidRPr="006319AC" w:rsidRDefault="00314D8D" w:rsidP="00DA379D">
      <w:pPr>
        <w:rPr>
          <w:bCs/>
          <w:szCs w:val="22"/>
        </w:rPr>
      </w:pPr>
      <w:r w:rsidRPr="006319AC">
        <w:rPr>
          <w:bCs/>
          <w:szCs w:val="22"/>
        </w:rPr>
        <w:t>Responsibilities:</w:t>
      </w:r>
    </w:p>
    <w:p w14:paraId="4D1786DC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 xml:space="preserve">Engineering is required to determine if deviation will affect form, fit, or function, or could produce a latent failure in the </w:t>
      </w:r>
      <w:proofErr w:type="gramStart"/>
      <w:r w:rsidRPr="006319AC">
        <w:rPr>
          <w:bCs/>
          <w:szCs w:val="22"/>
        </w:rPr>
        <w:t>end product</w:t>
      </w:r>
      <w:proofErr w:type="gramEnd"/>
    </w:p>
    <w:p w14:paraId="1A9D8F80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Quality is required to determine if deviation will impede or affect customer, regulatory, or requirements of accepted standards</w:t>
      </w:r>
    </w:p>
    <w:p w14:paraId="2996D25B" w14:textId="169842A9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Purchasing is required to determine if any changes to the affect</w:t>
      </w:r>
      <w:r w:rsidR="00680F31">
        <w:rPr>
          <w:bCs/>
          <w:szCs w:val="22"/>
        </w:rPr>
        <w:t>ed</w:t>
      </w:r>
      <w:r w:rsidRPr="006319AC">
        <w:rPr>
          <w:bCs/>
          <w:szCs w:val="22"/>
        </w:rPr>
        <w:t xml:space="preserve"> PO or future POs</w:t>
      </w:r>
    </w:p>
    <w:p w14:paraId="1A10B105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Planning is required for notification of any changes that may affect delivery and build times</w:t>
      </w:r>
    </w:p>
    <w:p w14:paraId="0D63DCFE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Manufacturing is optional but an evaluation of the deviation to determine if any additional work must be completed by Radiant/Dukane needs to occur</w:t>
      </w:r>
    </w:p>
    <w:p w14:paraId="4B21BD63" w14:textId="22B72A5C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 xml:space="preserve">Impact Cost: Cost of impact due to deviation to be determined by Purchasing and Planning. Greater than </w:t>
      </w:r>
      <w:r w:rsidRPr="006319AC">
        <w:rPr>
          <w:b/>
          <w:bCs/>
          <w:szCs w:val="22"/>
        </w:rPr>
        <w:t>$</w:t>
      </w:r>
      <w:r w:rsidR="00680F31">
        <w:rPr>
          <w:b/>
          <w:bCs/>
          <w:szCs w:val="22"/>
        </w:rPr>
        <w:t>2000</w:t>
      </w:r>
      <w:r w:rsidRPr="006319AC">
        <w:rPr>
          <w:bCs/>
          <w:szCs w:val="22"/>
        </w:rPr>
        <w:t xml:space="preserve"> requires additional approval by</w:t>
      </w:r>
      <w:r w:rsidR="00BE1E5D">
        <w:rPr>
          <w:bCs/>
          <w:szCs w:val="22"/>
        </w:rPr>
        <w:t xml:space="preserve"> Quality or Operations Director</w:t>
      </w:r>
    </w:p>
    <w:p w14:paraId="686B52E2" w14:textId="77777777" w:rsidR="00DA379D" w:rsidRPr="006319AC" w:rsidRDefault="00DA379D" w:rsidP="00DA379D">
      <w:pPr>
        <w:pStyle w:val="ListParagraph"/>
        <w:ind w:left="540" w:hanging="360"/>
        <w:rPr>
          <w:bCs/>
          <w:sz w:val="22"/>
          <w:szCs w:val="22"/>
        </w:rPr>
      </w:pPr>
    </w:p>
    <w:p w14:paraId="785792B9" w14:textId="5F38A042" w:rsidR="00DA379D" w:rsidRPr="00F77EF2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  <w:u w:val="single"/>
        </w:rPr>
      </w:pPr>
      <w:r w:rsidRPr="006319AC">
        <w:rPr>
          <w:bCs/>
          <w:szCs w:val="22"/>
        </w:rPr>
        <w:t>Drawing change required: Mark Yes or No and list EO number is appropriate box</w:t>
      </w:r>
      <w:r w:rsidR="000D09ED">
        <w:rPr>
          <w:bCs/>
          <w:szCs w:val="22"/>
        </w:rPr>
        <w:t xml:space="preserve">. </w:t>
      </w:r>
      <w:r w:rsidR="007C102F" w:rsidRPr="00F77EF2">
        <w:rPr>
          <w:bCs/>
          <w:szCs w:val="22"/>
          <w:u w:val="single"/>
        </w:rPr>
        <w:t xml:space="preserve">Deviations </w:t>
      </w:r>
      <w:r w:rsidR="00F77EF2" w:rsidRPr="00F77EF2">
        <w:rPr>
          <w:bCs/>
          <w:szCs w:val="22"/>
          <w:u w:val="single"/>
        </w:rPr>
        <w:t xml:space="preserve">marked as permanent cannot have drawing change listed as NO. </w:t>
      </w:r>
    </w:p>
    <w:p w14:paraId="52A4AF41" w14:textId="77777777" w:rsidR="00DA379D" w:rsidRPr="006319AC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Corrective action required: Mark Yes or No and list CA number is appropriate box</w:t>
      </w:r>
    </w:p>
    <w:p w14:paraId="12E427C2" w14:textId="77777777" w:rsidR="00DA379D" w:rsidRDefault="00314D8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 w:rsidRPr="006319AC">
        <w:rPr>
          <w:bCs/>
          <w:szCs w:val="22"/>
        </w:rPr>
        <w:t>Router change required: Mark Yes or No and list ECN or Work Order number is appropriate box</w:t>
      </w:r>
    </w:p>
    <w:p w14:paraId="6A3F426C" w14:textId="1E0AED17" w:rsidR="00A83DE8" w:rsidRDefault="00A83DE8" w:rsidP="00A83DE8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>
        <w:rPr>
          <w:bCs/>
          <w:szCs w:val="22"/>
        </w:rPr>
        <w:t xml:space="preserve">Additional Work Required: Mark Yes if additional work is required after product receipt. If additional work is significant, Purchase should evaluate if product should be received as a different part number. </w:t>
      </w:r>
    </w:p>
    <w:p w14:paraId="1A3F4DD0" w14:textId="7ED60304" w:rsidR="00A83DE8" w:rsidRPr="00A83DE8" w:rsidRDefault="00A83DE8" w:rsidP="00A83DE8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>
        <w:rPr>
          <w:bCs/>
          <w:szCs w:val="22"/>
        </w:rPr>
        <w:t xml:space="preserve">Comments/Justification: Use this field for recording any comments that need to be recorded. Use this field for any Engineering justification or attach </w:t>
      </w:r>
      <w:proofErr w:type="gramStart"/>
      <w:r>
        <w:rPr>
          <w:bCs/>
          <w:szCs w:val="22"/>
        </w:rPr>
        <w:t>additional</w:t>
      </w:r>
      <w:proofErr w:type="gramEnd"/>
      <w:r>
        <w:rPr>
          <w:bCs/>
          <w:szCs w:val="22"/>
        </w:rPr>
        <w:t xml:space="preserve"> sheet with justification information. </w:t>
      </w:r>
    </w:p>
    <w:p w14:paraId="55D5FA78" w14:textId="77777777" w:rsidR="00BE1E5D" w:rsidRDefault="00BE1E5D" w:rsidP="00BE1E5D">
      <w:pPr>
        <w:pStyle w:val="ListParagraph"/>
        <w:ind w:left="540"/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0CF6A1E4" w14:textId="77777777" w:rsidR="00BE1E5D" w:rsidRPr="006319AC" w:rsidRDefault="00BE1E5D" w:rsidP="00DA379D">
      <w:pPr>
        <w:pStyle w:val="ListParagraph"/>
        <w:numPr>
          <w:ilvl w:val="0"/>
          <w:numId w:val="2"/>
        </w:numPr>
        <w:ind w:left="540"/>
        <w:rPr>
          <w:bCs/>
          <w:szCs w:val="22"/>
        </w:rPr>
      </w:pPr>
      <w:r>
        <w:rPr>
          <w:bCs/>
          <w:szCs w:val="22"/>
        </w:rPr>
        <w:t xml:space="preserve">Supplier Deviations for deviations to shelf life requirements </w:t>
      </w:r>
      <w:r w:rsidR="005D02E7">
        <w:rPr>
          <w:bCs/>
          <w:szCs w:val="22"/>
        </w:rPr>
        <w:t xml:space="preserve">do not require Manufacturing, </w:t>
      </w:r>
      <w:r>
        <w:rPr>
          <w:bCs/>
          <w:szCs w:val="22"/>
        </w:rPr>
        <w:t>Engineering</w:t>
      </w:r>
      <w:r w:rsidR="005D02E7">
        <w:rPr>
          <w:bCs/>
          <w:szCs w:val="22"/>
        </w:rPr>
        <w:t>, or Planning</w:t>
      </w:r>
      <w:r>
        <w:rPr>
          <w:bCs/>
          <w:szCs w:val="22"/>
        </w:rPr>
        <w:t xml:space="preserve"> approval</w:t>
      </w:r>
    </w:p>
    <w:sectPr w:rsidR="00BE1E5D" w:rsidRPr="006319AC" w:rsidSect="00502B1F">
      <w:headerReference w:type="default" r:id="rId10"/>
      <w:footerReference w:type="default" r:id="rId11"/>
      <w:pgSz w:w="12240" w:h="15840" w:code="1"/>
      <w:pgMar w:top="432" w:right="432" w:bottom="432" w:left="432" w:header="14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3177E" w14:textId="77777777" w:rsidR="00D457BD" w:rsidRDefault="00D457BD">
      <w:r>
        <w:separator/>
      </w:r>
    </w:p>
  </w:endnote>
  <w:endnote w:type="continuationSeparator" w:id="0">
    <w:p w14:paraId="4D948F9C" w14:textId="77777777" w:rsidR="00D457BD" w:rsidRDefault="00D4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E2E3C" w14:textId="4438950C" w:rsidR="00680F31" w:rsidRDefault="00680F31" w:rsidP="00DA379D">
    <w:pPr>
      <w:pStyle w:val="Footer"/>
      <w:tabs>
        <w:tab w:val="left" w:pos="9990"/>
      </w:tabs>
      <w:ind w:left="180"/>
      <w:rPr>
        <w:rFonts w:ascii="Arial" w:hAnsi="Arial"/>
        <w:b/>
      </w:rPr>
    </w:pPr>
    <w:r>
      <w:rPr>
        <w:rFonts w:ascii="Arial" w:hAnsi="Arial"/>
        <w:b/>
      </w:rPr>
      <w:t xml:space="preserve">FORM # 2013 Rev. </w:t>
    </w:r>
    <w:r w:rsidR="0026013C">
      <w:rPr>
        <w:rFonts w:ascii="Arial" w:hAnsi="Arial"/>
        <w:b/>
      </w:rPr>
      <w:t>E</w:t>
    </w:r>
    <w:r>
      <w:rPr>
        <w:rFonts w:ascii="Arial" w:hAnsi="Arial"/>
        <w:b/>
      </w:rPr>
      <w:t xml:space="preserve">                                  7135 16</w:t>
    </w:r>
    <w:r w:rsidRPr="00EC3804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Street East, Suite 101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Pr="00491023">
      <w:rPr>
        <w:rFonts w:ascii="Arial" w:hAnsi="Arial"/>
        <w:b/>
      </w:rPr>
      <w:t xml:space="preserve">Page </w:t>
    </w:r>
    <w:r w:rsidRPr="00491023">
      <w:rPr>
        <w:rFonts w:ascii="Arial" w:hAnsi="Arial"/>
        <w:b/>
      </w:rPr>
      <w:fldChar w:fldCharType="begin"/>
    </w:r>
    <w:r w:rsidRPr="00491023">
      <w:rPr>
        <w:rFonts w:ascii="Arial" w:hAnsi="Arial"/>
        <w:b/>
      </w:rPr>
      <w:instrText xml:space="preserve"> PAGE </w:instrText>
    </w:r>
    <w:r w:rsidRPr="00491023">
      <w:rPr>
        <w:rFonts w:ascii="Arial" w:hAnsi="Arial"/>
        <w:b/>
      </w:rPr>
      <w:fldChar w:fldCharType="separate"/>
    </w:r>
    <w:r>
      <w:rPr>
        <w:rFonts w:ascii="Arial" w:hAnsi="Arial"/>
        <w:b/>
        <w:noProof/>
      </w:rPr>
      <w:t>1</w:t>
    </w:r>
    <w:r w:rsidRPr="00491023">
      <w:rPr>
        <w:rFonts w:ascii="Arial" w:hAnsi="Arial"/>
        <w:b/>
      </w:rPr>
      <w:fldChar w:fldCharType="end"/>
    </w:r>
  </w:p>
  <w:p w14:paraId="411091FC" w14:textId="77777777" w:rsidR="00680F31" w:rsidRDefault="00680F31" w:rsidP="00DA379D">
    <w:pPr>
      <w:pStyle w:val="Footer"/>
      <w:ind w:left="180"/>
      <w:rPr>
        <w:rFonts w:ascii="Arial" w:hAnsi="Arial"/>
        <w:b/>
      </w:rPr>
    </w:pPr>
    <w:r>
      <w:rPr>
        <w:rFonts w:ascii="Arial" w:hAnsi="Arial"/>
        <w:b/>
      </w:rPr>
      <w:tab/>
      <w:t xml:space="preserve">                                                  Sarasota, FL 34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C82EB" w14:textId="77777777" w:rsidR="00D457BD" w:rsidRDefault="00D457BD">
      <w:r>
        <w:separator/>
      </w:r>
    </w:p>
  </w:footnote>
  <w:footnote w:type="continuationSeparator" w:id="0">
    <w:p w14:paraId="2BB0B00D" w14:textId="77777777" w:rsidR="00D457BD" w:rsidRDefault="00D4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AC7DD" w14:textId="77777777" w:rsidR="00680F31" w:rsidRDefault="00680F31" w:rsidP="00DA379D">
    <w:pPr>
      <w:pStyle w:val="Header"/>
      <w:tabs>
        <w:tab w:val="clear" w:pos="4320"/>
        <w:tab w:val="clear" w:pos="8640"/>
        <w:tab w:val="left" w:pos="2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2DAC"/>
    <w:multiLevelType w:val="hybridMultilevel"/>
    <w:tmpl w:val="F664E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D38"/>
    <w:multiLevelType w:val="hybridMultilevel"/>
    <w:tmpl w:val="7B862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210173">
    <w:abstractNumId w:val="0"/>
  </w:num>
  <w:num w:numId="2" w16cid:durableId="205862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formatting="1" w:enforcement="1" w:cryptProviderType="rsaAES" w:cryptAlgorithmClass="hash" w:cryptAlgorithmType="typeAny" w:cryptAlgorithmSid="14" w:cryptSpinCount="100000" w:hash="DgHdGxdzyWDFAPXdRmFXBF69h97hCboz7jwxsilTeZ+S6fwVJBKhymiEJdFnuXSK1Vom7e84er/aVXFk9W5bSQ==" w:salt="M0RM88jgjByTRlcLlonF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5D"/>
    <w:rsid w:val="00077BEC"/>
    <w:rsid w:val="000B46FF"/>
    <w:rsid w:val="000B7F6E"/>
    <w:rsid w:val="000D09ED"/>
    <w:rsid w:val="0026013C"/>
    <w:rsid w:val="00314D8D"/>
    <w:rsid w:val="00333040"/>
    <w:rsid w:val="003749BA"/>
    <w:rsid w:val="003F533E"/>
    <w:rsid w:val="00411863"/>
    <w:rsid w:val="004706BB"/>
    <w:rsid w:val="00486D34"/>
    <w:rsid w:val="00492E47"/>
    <w:rsid w:val="00502B1F"/>
    <w:rsid w:val="00530844"/>
    <w:rsid w:val="00542449"/>
    <w:rsid w:val="005D02E7"/>
    <w:rsid w:val="00613D8A"/>
    <w:rsid w:val="006214C1"/>
    <w:rsid w:val="00627105"/>
    <w:rsid w:val="00634F65"/>
    <w:rsid w:val="006537EB"/>
    <w:rsid w:val="00680F31"/>
    <w:rsid w:val="0069612E"/>
    <w:rsid w:val="006B3112"/>
    <w:rsid w:val="00745E94"/>
    <w:rsid w:val="007C102F"/>
    <w:rsid w:val="00894B9B"/>
    <w:rsid w:val="00935F9E"/>
    <w:rsid w:val="00A148D5"/>
    <w:rsid w:val="00A17FC5"/>
    <w:rsid w:val="00A51E95"/>
    <w:rsid w:val="00A83DE8"/>
    <w:rsid w:val="00B651B8"/>
    <w:rsid w:val="00B71213"/>
    <w:rsid w:val="00B73283"/>
    <w:rsid w:val="00BB44BC"/>
    <w:rsid w:val="00BC2552"/>
    <w:rsid w:val="00BE1E5D"/>
    <w:rsid w:val="00BE6FB8"/>
    <w:rsid w:val="00BF4AC9"/>
    <w:rsid w:val="00C90FDB"/>
    <w:rsid w:val="00CA4E73"/>
    <w:rsid w:val="00D457BD"/>
    <w:rsid w:val="00D938A9"/>
    <w:rsid w:val="00DA379D"/>
    <w:rsid w:val="00DD58AE"/>
    <w:rsid w:val="00E03777"/>
    <w:rsid w:val="00EF1EDF"/>
    <w:rsid w:val="00F01AFF"/>
    <w:rsid w:val="00F704A2"/>
    <w:rsid w:val="00F77EF2"/>
    <w:rsid w:val="00F942AD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F80"/>
  <w15:docId w15:val="{C9747002-1231-43DB-9600-76C59E10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E8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eastAsia="Arial Unicode MS" w:cs="Arial Unicode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CB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2FC8"/>
    <w:rPr>
      <w:color w:val="808080"/>
    </w:rPr>
  </w:style>
  <w:style w:type="paragraph" w:styleId="ListParagraph">
    <w:name w:val="List Paragraph"/>
    <w:basedOn w:val="Normal"/>
    <w:uiPriority w:val="34"/>
    <w:qFormat/>
    <w:rsid w:val="00BC1A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EF7AFFBB964522B72A7CAA85D5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3023-A662-4304-B5B1-27FB604D7BE4}"/>
      </w:docPartPr>
      <w:docPartBody>
        <w:p w:rsidR="001D7CDF" w:rsidRDefault="001D7CDF" w:rsidP="001D7CDF">
          <w:pPr>
            <w:pStyle w:val="71EF7AFFBB964522B72A7CAA85D5CAB9"/>
          </w:pPr>
          <w:r w:rsidRPr="00A04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B19"/>
    <w:rsid w:val="0001206F"/>
    <w:rsid w:val="000421AC"/>
    <w:rsid w:val="00076751"/>
    <w:rsid w:val="001D7CDF"/>
    <w:rsid w:val="00363422"/>
    <w:rsid w:val="00400DDC"/>
    <w:rsid w:val="00411863"/>
    <w:rsid w:val="00417870"/>
    <w:rsid w:val="00477C30"/>
    <w:rsid w:val="00492E47"/>
    <w:rsid w:val="004A6AAA"/>
    <w:rsid w:val="004E2679"/>
    <w:rsid w:val="00517FEB"/>
    <w:rsid w:val="00573F28"/>
    <w:rsid w:val="006546B1"/>
    <w:rsid w:val="006A2799"/>
    <w:rsid w:val="006B3112"/>
    <w:rsid w:val="00707624"/>
    <w:rsid w:val="007E6880"/>
    <w:rsid w:val="00976822"/>
    <w:rsid w:val="00A338CD"/>
    <w:rsid w:val="00B651B8"/>
    <w:rsid w:val="00B87953"/>
    <w:rsid w:val="00B973D6"/>
    <w:rsid w:val="00CA4E73"/>
    <w:rsid w:val="00D50DC4"/>
    <w:rsid w:val="00D72163"/>
    <w:rsid w:val="00D84B19"/>
    <w:rsid w:val="00DF08E1"/>
    <w:rsid w:val="00DF4DDA"/>
    <w:rsid w:val="00E52281"/>
    <w:rsid w:val="00E67218"/>
    <w:rsid w:val="00F9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CDF"/>
    <w:rPr>
      <w:color w:val="808080"/>
    </w:rPr>
  </w:style>
  <w:style w:type="paragraph" w:customStyle="1" w:styleId="71EF7AFFBB964522B72A7CAA85D5CAB9">
    <w:name w:val="71EF7AFFBB964522B72A7CAA85D5CAB9"/>
    <w:rsid w:val="001D7C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A3FA-A815-4473-A319-B7DFFED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NT POWER CORP</vt:lpstr>
    </vt:vector>
  </TitlesOfParts>
  <Company>Trilectron Industries, Inc.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NT POWER CORP</dc:title>
  <dc:creator>Sean Tancey</dc:creator>
  <cp:lastModifiedBy>Sean Tancey</cp:lastModifiedBy>
  <cp:revision>6</cp:revision>
  <cp:lastPrinted>2024-06-13T12:11:00Z</cp:lastPrinted>
  <dcterms:created xsi:type="dcterms:W3CDTF">2024-05-30T11:46:00Z</dcterms:created>
  <dcterms:modified xsi:type="dcterms:W3CDTF">2024-06-13T12:12:00Z</dcterms:modified>
</cp:coreProperties>
</file>